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70A6B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613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70A6B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70A6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RPr="00270A6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270A6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270A6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270A6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270A6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70A6B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 w:rsidRPr="00270A6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70A6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0A6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270A6B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270A6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270A6B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270A6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270A6B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270A6B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270A6B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270A6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270A6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270A6B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270A6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270A6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270A6B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A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0A6B">
        <w:rPr>
          <w:rFonts w:ascii="Times New Roman" w:hAnsi="Times New Roman" w:cs="Times New Roman"/>
          <w:sz w:val="24"/>
          <w:szCs w:val="24"/>
        </w:rPr>
        <w:t>Глушкова И.</w:t>
      </w:r>
      <w:r w:rsidRPr="00270A6B">
        <w:rPr>
          <w:rFonts w:ascii="Times New Roman" w:hAnsi="Times New Roman" w:cs="Times New Roman"/>
          <w:sz w:val="24"/>
          <w:szCs w:val="24"/>
        </w:rPr>
        <w:t xml:space="preserve"> В.</w:t>
      </w:r>
      <w:r w:rsidRPr="00270A6B">
        <w:rPr>
          <w:rFonts w:ascii="Times New Roman" w:hAnsi="Times New Roman" w:cs="Times New Roman"/>
          <w:sz w:val="24"/>
          <w:szCs w:val="24"/>
        </w:rPr>
        <w:t>, ***</w:t>
      </w:r>
      <w:r w:rsidRPr="00270A6B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270A6B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270A6B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270A6B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270A6B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FF1EB5" w:rsidRPr="00270A6B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A6B">
        <w:rPr>
          <w:rFonts w:ascii="Times New Roman" w:hAnsi="Times New Roman" w:cs="Times New Roman"/>
          <w:sz w:val="24"/>
          <w:szCs w:val="24"/>
        </w:rPr>
        <w:t xml:space="preserve">    </w:t>
      </w:r>
      <w:r w:rsidRPr="00270A6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64F39" w:rsidRPr="00270A6B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70A6B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270A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270A6B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270A6B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70A6B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70A6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270A6B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270A6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270A6B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270A6B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270A6B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№2895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270A6B" w:rsidR="00CF4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270A6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270A6B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70A6B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70A6B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70A6B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270A6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270A6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70A6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70A6B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0A6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270A6B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270A6B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270A6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270A6B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270A6B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270A6B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270A6B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70A6B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270A6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270A6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70A6B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70A6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70A6B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270A6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270A6B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90732</w:t>
      </w:r>
      <w:r w:rsidRPr="00270A6B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270A6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270A6B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270A6B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70A6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0A6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270A6B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270A6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270A6B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270A6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70A6B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270A6B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270A6B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270A6B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270A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270A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70A6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270A6B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270A6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270A6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270A6B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270A6B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0A6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270A6B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270A6B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289506 от 24.01.2024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270A6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270A6B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70A6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270A6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270A6B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270A6B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70A6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270A6B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270A6B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70A6B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в банк.</w:t>
      </w:r>
    </w:p>
    <w:p w:rsidR="005A13DB" w:rsidRPr="00270A6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270A6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270A6B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270A6B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270A6B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0A6B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70A6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270A6B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270A6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270A6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0A6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270A6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A6B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270A6B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270A6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270A6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270A6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70A6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270A6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A6B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270A6B">
        <w:rPr>
          <w:rFonts w:ascii="Times New Roman" w:eastAsia="Calibri" w:hAnsi="Times New Roman" w:cs="Times New Roman"/>
          <w:sz w:val="24"/>
          <w:szCs w:val="24"/>
          <w:lang w:eastAsia="ru-RU"/>
        </w:rPr>
        <w:t>ии об административных правонарушениях, судья признает признание вины.</w:t>
      </w:r>
    </w:p>
    <w:p w:rsidR="00706B4C" w:rsidRPr="00270A6B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70A6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A6B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270A6B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70A6B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A6B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270A6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270A6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A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0A6B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270A6B">
        <w:rPr>
          <w:rFonts w:ascii="Times New Roman" w:hAnsi="Times New Roman" w:cs="Times New Roman"/>
          <w:sz w:val="24"/>
          <w:szCs w:val="24"/>
        </w:rPr>
        <w:t>.</w:t>
      </w:r>
      <w:r w:rsidRPr="00270A6B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270A6B">
        <w:rPr>
          <w:rFonts w:ascii="Times New Roman" w:hAnsi="Times New Roman" w:cs="Times New Roman"/>
          <w:sz w:val="24"/>
          <w:szCs w:val="24"/>
        </w:rPr>
        <w:t>.</w:t>
      </w:r>
      <w:r w:rsidRPr="00270A6B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270A6B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270A6B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270A6B" w:rsidR="00B1723A">
        <w:rPr>
          <w:rFonts w:ascii="Times New Roman" w:hAnsi="Times New Roman" w:cs="Times New Roman"/>
          <w:sz w:val="24"/>
          <w:szCs w:val="24"/>
        </w:rPr>
        <w:t>истративного ареста сроком на 03</w:t>
      </w:r>
      <w:r w:rsidRPr="00270A6B">
        <w:rPr>
          <w:rFonts w:ascii="Times New Roman" w:hAnsi="Times New Roman" w:cs="Times New Roman"/>
          <w:sz w:val="24"/>
          <w:szCs w:val="24"/>
        </w:rPr>
        <w:t xml:space="preserve"> (</w:t>
      </w:r>
      <w:r w:rsidRPr="00270A6B" w:rsidR="00B1723A">
        <w:rPr>
          <w:rFonts w:ascii="Times New Roman" w:hAnsi="Times New Roman" w:cs="Times New Roman"/>
          <w:sz w:val="24"/>
          <w:szCs w:val="24"/>
        </w:rPr>
        <w:t>трое</w:t>
      </w:r>
      <w:r w:rsidRPr="00270A6B">
        <w:rPr>
          <w:rFonts w:ascii="Times New Roman" w:hAnsi="Times New Roman" w:cs="Times New Roman"/>
          <w:sz w:val="24"/>
          <w:szCs w:val="24"/>
        </w:rPr>
        <w:t>) суток.</w:t>
      </w:r>
    </w:p>
    <w:p w:rsidR="00B1723A" w:rsidRPr="00270A6B" w:rsidP="00B1723A">
      <w:pPr>
        <w:widowControl w:val="0"/>
        <w:tabs>
          <w:tab w:val="left" w:pos="426"/>
        </w:tabs>
        <w:spacing w:after="0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ста исчислять с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</w:t>
      </w:r>
      <w:r w:rsidRPr="00270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Зачесть в срок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ареста срок административного задержания с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706B4C" w:rsidRPr="00270A6B" w:rsidP="00B1723A">
      <w:pPr>
        <w:widowControl w:val="0"/>
        <w:tabs>
          <w:tab w:val="left" w:pos="426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70A6B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270A6B" w:rsidP="00B17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A6B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</w:t>
      </w:r>
      <w:r w:rsidRPr="00270A6B">
        <w:rPr>
          <w:rFonts w:ascii="Times New Roman" w:hAnsi="Times New Roman" w:cs="Times New Roman"/>
          <w:sz w:val="24"/>
          <w:szCs w:val="24"/>
        </w:rPr>
        <w:t xml:space="preserve">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F6A41" w:rsidRPr="00270A6B" w:rsidP="00B17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270A6B" w:rsidP="00B17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270A6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A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0A6B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270A6B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70A6B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270A6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270A6B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270A6B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270A6B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270A6B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70A6B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514F"/>
    <w:rsid w:val="007B63D7"/>
    <w:rsid w:val="007B76DF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B400C"/>
    <w:rsid w:val="008F2441"/>
    <w:rsid w:val="00900315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5621"/>
    <w:rsid w:val="009C4525"/>
    <w:rsid w:val="009D5877"/>
    <w:rsid w:val="00A003A7"/>
    <w:rsid w:val="00A156ED"/>
    <w:rsid w:val="00A21407"/>
    <w:rsid w:val="00A4407A"/>
    <w:rsid w:val="00A44788"/>
    <w:rsid w:val="00A45AFA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E773A"/>
    <w:rsid w:val="00AF63AD"/>
    <w:rsid w:val="00AF6A41"/>
    <w:rsid w:val="00B030DF"/>
    <w:rsid w:val="00B1160C"/>
    <w:rsid w:val="00B1723A"/>
    <w:rsid w:val="00B219C3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7AF4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5F43"/>
    <w:rsid w:val="00DC4BC2"/>
    <w:rsid w:val="00DD5512"/>
    <w:rsid w:val="00DE6100"/>
    <w:rsid w:val="00DE6C2E"/>
    <w:rsid w:val="00DF4ABE"/>
    <w:rsid w:val="00E13DC3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73F0E"/>
    <w:rsid w:val="00F8029E"/>
    <w:rsid w:val="00F86243"/>
    <w:rsid w:val="00FA13AC"/>
    <w:rsid w:val="00FB2BE5"/>
    <w:rsid w:val="00FB4CC7"/>
    <w:rsid w:val="00FB76F9"/>
    <w:rsid w:val="00FC77A7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630B-6A0C-49D0-AEA8-35914E88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